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D7E52" w14:textId="77777777" w:rsidR="00C13F0F" w:rsidRPr="00023276" w:rsidRDefault="009A67BE">
      <w:pPr>
        <w:jc w:val="center"/>
        <w:rPr>
          <w:rFonts w:ascii="Kokila" w:hAnsi="Kokila" w:cs="Kokila"/>
          <w:b/>
          <w:bCs/>
          <w:sz w:val="40"/>
          <w:szCs w:val="40"/>
          <w:cs/>
          <w:lang w:val="en-US"/>
        </w:rPr>
      </w:pPr>
      <w:r w:rsidRPr="00023276">
        <w:rPr>
          <w:rFonts w:ascii="Kokila" w:hAnsi="Kokila" w:cs="Kokila"/>
          <w:b/>
          <w:bCs/>
          <w:sz w:val="40"/>
          <w:szCs w:val="40"/>
          <w:cs/>
        </w:rPr>
        <w:t xml:space="preserve"> </w:t>
      </w:r>
      <w:r w:rsidR="00C13F0F" w:rsidRPr="00023276">
        <w:rPr>
          <w:rFonts w:ascii="Kokila" w:hAnsi="Kokila" w:cs="Kokila"/>
          <w:b/>
          <w:bCs/>
          <w:sz w:val="40"/>
          <w:szCs w:val="40"/>
        </w:rPr>
        <w:t xml:space="preserve">Curriculum </w:t>
      </w:r>
      <w:proofErr w:type="spellStart"/>
      <w:r w:rsidR="00C13F0F" w:rsidRPr="00023276">
        <w:rPr>
          <w:rFonts w:ascii="Kokila" w:hAnsi="Kokila" w:cs="Kokila"/>
          <w:b/>
          <w:bCs/>
          <w:sz w:val="40"/>
          <w:szCs w:val="40"/>
        </w:rPr>
        <w:t>Plan</w:t>
      </w:r>
      <w:bookmarkStart w:id="0" w:name="_GoBack"/>
      <w:bookmarkEnd w:id="0"/>
      <w:r w:rsidR="00C13F0F" w:rsidRPr="00023276">
        <w:rPr>
          <w:rFonts w:ascii="Kokila" w:hAnsi="Kokila" w:cs="Kokila"/>
          <w:b/>
          <w:bCs/>
          <w:sz w:val="40"/>
          <w:szCs w:val="40"/>
        </w:rPr>
        <w:t>n</w:t>
      </w:r>
      <w:r w:rsidR="000267C9" w:rsidRPr="00023276">
        <w:rPr>
          <w:rFonts w:ascii="Kokila" w:hAnsi="Kokila" w:cs="Kokila"/>
          <w:b/>
          <w:bCs/>
          <w:sz w:val="40"/>
          <w:szCs w:val="40"/>
          <w:lang w:val="en-US"/>
        </w:rPr>
        <w:t>er</w:t>
      </w:r>
      <w:proofErr w:type="spellEnd"/>
    </w:p>
    <w:p w14:paraId="2833E163" w14:textId="13083E03" w:rsidR="0099257F" w:rsidRPr="00023276" w:rsidRDefault="001947D4">
      <w:pPr>
        <w:jc w:val="center"/>
        <w:rPr>
          <w:rFonts w:ascii="Kokila" w:hAnsi="Kokila" w:cs="Kokila"/>
          <w:b/>
          <w:bCs/>
          <w:sz w:val="30"/>
          <w:szCs w:val="30"/>
        </w:rPr>
      </w:pPr>
      <w:r w:rsidRPr="00023276">
        <w:rPr>
          <w:rFonts w:ascii="Kokila" w:hAnsi="Kokila" w:cs="Kokila"/>
          <w:b/>
          <w:bCs/>
          <w:sz w:val="30"/>
          <w:szCs w:val="30"/>
          <w:cs/>
        </w:rPr>
        <w:t>पाठ्यक्रम योजना (20</w:t>
      </w:r>
      <w:r w:rsidR="00462691" w:rsidRPr="00023276">
        <w:rPr>
          <w:rFonts w:ascii="Kokila" w:hAnsi="Kokila" w:cs="Kokila"/>
          <w:b/>
          <w:bCs/>
          <w:sz w:val="30"/>
          <w:szCs w:val="30"/>
          <w:cs/>
        </w:rPr>
        <w:t>2</w:t>
      </w:r>
      <w:r w:rsidR="00110B24" w:rsidRPr="00023276">
        <w:rPr>
          <w:rFonts w:ascii="Kokila" w:hAnsi="Kokila" w:cs="Kokila"/>
          <w:b/>
          <w:bCs/>
          <w:sz w:val="30"/>
          <w:szCs w:val="30"/>
        </w:rPr>
        <w:t>5</w:t>
      </w:r>
      <w:r w:rsidR="00633500" w:rsidRPr="00023276">
        <w:rPr>
          <w:rFonts w:ascii="Kokila" w:hAnsi="Kokila" w:cs="Kokila"/>
          <w:b/>
          <w:bCs/>
          <w:sz w:val="30"/>
          <w:szCs w:val="30"/>
          <w:cs/>
        </w:rPr>
        <w:t>-2</w:t>
      </w:r>
      <w:r w:rsidR="00110B24" w:rsidRPr="00023276">
        <w:rPr>
          <w:rFonts w:ascii="Kokila" w:hAnsi="Kokila" w:cs="Kokila"/>
          <w:b/>
          <w:bCs/>
          <w:sz w:val="30"/>
          <w:szCs w:val="30"/>
        </w:rPr>
        <w:t>6</w:t>
      </w:r>
      <w:r w:rsidR="0099257F" w:rsidRPr="00023276">
        <w:rPr>
          <w:rFonts w:ascii="Kokila" w:hAnsi="Kokila" w:cs="Kokila"/>
          <w:b/>
          <w:bCs/>
          <w:sz w:val="30"/>
          <w:szCs w:val="30"/>
          <w:cs/>
        </w:rPr>
        <w:t>)</w:t>
      </w:r>
    </w:p>
    <w:p w14:paraId="695A6562" w14:textId="77777777" w:rsidR="00C13F0F" w:rsidRPr="00023276" w:rsidRDefault="0099257F">
      <w:pPr>
        <w:jc w:val="center"/>
        <w:rPr>
          <w:rFonts w:ascii="Kokila" w:hAnsi="Kokila" w:cs="Kokila"/>
          <w:b/>
          <w:bCs/>
          <w:sz w:val="30"/>
          <w:szCs w:val="30"/>
        </w:rPr>
      </w:pPr>
      <w:r w:rsidRPr="00023276">
        <w:rPr>
          <w:rFonts w:ascii="Kokila" w:hAnsi="Kokila" w:cs="Kokila"/>
          <w:b/>
          <w:bCs/>
          <w:sz w:val="30"/>
          <w:szCs w:val="30"/>
          <w:cs/>
        </w:rPr>
        <w:t>(हिन्दी विभाग ,कालिन्दी महाविद्यालय</w:t>
      </w:r>
      <w:r w:rsidR="00C13F0F" w:rsidRPr="00023276">
        <w:rPr>
          <w:rFonts w:ascii="Kokila" w:hAnsi="Kokila" w:cs="Kokila"/>
          <w:b/>
          <w:bCs/>
          <w:sz w:val="30"/>
          <w:szCs w:val="30"/>
        </w:rPr>
        <w:t>)</w:t>
      </w:r>
    </w:p>
    <w:p w14:paraId="4BF05950" w14:textId="77777777" w:rsidR="00C13F0F" w:rsidRPr="00023276" w:rsidRDefault="00C13F0F">
      <w:pPr>
        <w:jc w:val="center"/>
        <w:rPr>
          <w:rFonts w:ascii="Kokila" w:hAnsi="Kokila" w:cs="Kokila"/>
          <w:b/>
          <w:bCs/>
          <w:sz w:val="30"/>
          <w:szCs w:val="30"/>
        </w:rPr>
      </w:pPr>
    </w:p>
    <w:p w14:paraId="5E9F1D70" w14:textId="47D15E8E" w:rsidR="00C13F0F" w:rsidRPr="00023276" w:rsidRDefault="004E2FCA">
      <w:pPr>
        <w:rPr>
          <w:rFonts w:ascii="Kokila" w:hAnsi="Kokila" w:cs="Kokila"/>
          <w:b/>
          <w:bCs/>
          <w:sz w:val="30"/>
          <w:szCs w:val="30"/>
        </w:rPr>
      </w:pPr>
      <w:r w:rsidRPr="00023276">
        <w:rPr>
          <w:rFonts w:ascii="Kokila" w:hAnsi="Kokila" w:cs="Kokila"/>
          <w:b/>
          <w:bCs/>
          <w:sz w:val="30"/>
          <w:szCs w:val="30"/>
          <w:cs/>
        </w:rPr>
        <w:t>पाठ्यक्रम</w:t>
      </w:r>
      <w:r w:rsidR="00C13F0F" w:rsidRPr="00023276">
        <w:rPr>
          <w:rFonts w:ascii="Kokila" w:hAnsi="Kokila" w:cs="Kokila"/>
          <w:sz w:val="30"/>
          <w:szCs w:val="30"/>
        </w:rPr>
        <w:t xml:space="preserve"> : </w:t>
      </w:r>
      <w:r w:rsidR="00531E5F" w:rsidRPr="00023276">
        <w:rPr>
          <w:rFonts w:ascii="Kokila" w:hAnsi="Kokila" w:cs="Kokila"/>
          <w:b/>
          <w:bCs/>
          <w:sz w:val="30"/>
          <w:szCs w:val="30"/>
          <w:cs/>
        </w:rPr>
        <w:t xml:space="preserve">हिन्दी विशेष </w:t>
      </w:r>
      <w:r w:rsidR="001249ED" w:rsidRPr="00023276">
        <w:rPr>
          <w:rFonts w:ascii="Kokila" w:hAnsi="Kokila" w:cs="Kokila"/>
          <w:b/>
          <w:bCs/>
          <w:sz w:val="30"/>
          <w:szCs w:val="30"/>
          <w:cs/>
        </w:rPr>
        <w:t>द्वि</w:t>
      </w:r>
      <w:r w:rsidR="00531E5F" w:rsidRPr="00023276">
        <w:rPr>
          <w:rFonts w:ascii="Kokila" w:hAnsi="Kokila" w:cs="Kokila"/>
          <w:b/>
          <w:bCs/>
          <w:sz w:val="30"/>
          <w:szCs w:val="30"/>
          <w:cs/>
        </w:rPr>
        <w:t>त्ती</w:t>
      </w:r>
      <w:r w:rsidR="000267C9" w:rsidRPr="00023276">
        <w:rPr>
          <w:rFonts w:ascii="Kokila" w:hAnsi="Kokila" w:cs="Kokila"/>
          <w:b/>
          <w:bCs/>
          <w:sz w:val="30"/>
          <w:szCs w:val="30"/>
          <w:cs/>
        </w:rPr>
        <w:t xml:space="preserve">य </w:t>
      </w:r>
      <w:r w:rsidR="001947D4" w:rsidRPr="00023276">
        <w:rPr>
          <w:rFonts w:ascii="Kokila" w:hAnsi="Kokila" w:cs="Kokila"/>
          <w:b/>
          <w:bCs/>
          <w:sz w:val="30"/>
          <w:szCs w:val="30"/>
          <w:cs/>
        </w:rPr>
        <w:t>वर्ष</w:t>
      </w:r>
      <w:r w:rsidR="001947D4" w:rsidRPr="00023276">
        <w:rPr>
          <w:rFonts w:ascii="Kokila" w:hAnsi="Kokila" w:cs="Kokila"/>
          <w:sz w:val="30"/>
          <w:szCs w:val="30"/>
          <w:cs/>
        </w:rPr>
        <w:t xml:space="preserve"> </w:t>
      </w:r>
      <w:r w:rsidR="00557374" w:rsidRPr="00023276">
        <w:rPr>
          <w:rFonts w:ascii="Kokila" w:hAnsi="Kokila" w:cs="Kokila"/>
          <w:sz w:val="30"/>
          <w:szCs w:val="30"/>
          <w:cs/>
        </w:rPr>
        <w:t xml:space="preserve">  </w:t>
      </w:r>
    </w:p>
    <w:p w14:paraId="1939478D" w14:textId="5A21C3B6" w:rsidR="00C13F0F" w:rsidRPr="00023276" w:rsidRDefault="004E2FCA">
      <w:pPr>
        <w:rPr>
          <w:rFonts w:ascii="Kokila" w:hAnsi="Kokila" w:cs="Kokila"/>
          <w:b/>
          <w:bCs/>
          <w:sz w:val="30"/>
          <w:szCs w:val="30"/>
        </w:rPr>
      </w:pPr>
      <w:r w:rsidRPr="00023276">
        <w:rPr>
          <w:rFonts w:ascii="Kokila" w:hAnsi="Kokila" w:cs="Kokila"/>
          <w:b/>
          <w:bCs/>
          <w:sz w:val="30"/>
          <w:szCs w:val="30"/>
          <w:cs/>
        </w:rPr>
        <w:t>सेमेस्टर</w:t>
      </w:r>
      <w:r w:rsidR="000267C9" w:rsidRPr="00023276">
        <w:rPr>
          <w:rFonts w:ascii="Kokila" w:hAnsi="Kokila" w:cs="Kokila"/>
          <w:sz w:val="30"/>
          <w:szCs w:val="30"/>
          <w:cs/>
        </w:rPr>
        <w:t xml:space="preserve"> </w:t>
      </w:r>
      <w:r w:rsidR="001249ED" w:rsidRPr="00023276">
        <w:rPr>
          <w:rFonts w:ascii="Kokila" w:hAnsi="Kokila" w:cs="Kokila"/>
          <w:b/>
          <w:bCs/>
          <w:sz w:val="30"/>
          <w:szCs w:val="30"/>
          <w:cs/>
        </w:rPr>
        <w:t>3</w:t>
      </w:r>
      <w:r w:rsidRPr="00023276">
        <w:rPr>
          <w:rFonts w:ascii="Kokila" w:hAnsi="Kokila" w:cs="Kokila"/>
          <w:b/>
          <w:bCs/>
          <w:sz w:val="30"/>
          <w:szCs w:val="30"/>
          <w:cs/>
        </w:rPr>
        <w:t xml:space="preserve"> </w:t>
      </w:r>
      <w:r w:rsidR="00063C0A" w:rsidRPr="00023276">
        <w:rPr>
          <w:rFonts w:ascii="Kokila" w:hAnsi="Kokila" w:cs="Kokila"/>
          <w:b/>
          <w:bCs/>
          <w:sz w:val="30"/>
          <w:szCs w:val="30"/>
          <w:cs/>
        </w:rPr>
        <w:t>(</w:t>
      </w:r>
      <w:r w:rsidR="00462691" w:rsidRPr="00023276">
        <w:rPr>
          <w:rFonts w:ascii="Kokila" w:hAnsi="Kokila" w:cs="Kokila"/>
          <w:b/>
          <w:bCs/>
          <w:sz w:val="30"/>
          <w:szCs w:val="30"/>
          <w:cs/>
        </w:rPr>
        <w:t>202</w:t>
      </w:r>
      <w:r w:rsidR="00110B24" w:rsidRPr="00023276">
        <w:rPr>
          <w:rFonts w:ascii="Kokila" w:hAnsi="Kokila" w:cs="Kokila"/>
          <w:b/>
          <w:bCs/>
          <w:sz w:val="30"/>
          <w:szCs w:val="30"/>
          <w:cs/>
        </w:rPr>
        <w:t>5</w:t>
      </w:r>
      <w:r w:rsidR="001249ED" w:rsidRPr="00023276">
        <w:rPr>
          <w:rFonts w:ascii="Kokila" w:hAnsi="Kokila" w:cs="Kokila"/>
          <w:b/>
          <w:bCs/>
          <w:sz w:val="30"/>
          <w:szCs w:val="30"/>
          <w:cs/>
        </w:rPr>
        <w:t>-</w:t>
      </w:r>
      <w:r w:rsidR="003C6C38" w:rsidRPr="00023276">
        <w:rPr>
          <w:rFonts w:ascii="Kokila" w:hAnsi="Kokila" w:cs="Kokila"/>
          <w:b/>
          <w:bCs/>
          <w:sz w:val="30"/>
          <w:szCs w:val="30"/>
          <w:cs/>
        </w:rPr>
        <w:t>-2</w:t>
      </w:r>
      <w:r w:rsidR="00110B24" w:rsidRPr="00023276">
        <w:rPr>
          <w:rFonts w:ascii="Kokila" w:hAnsi="Kokila" w:cs="Kokila"/>
          <w:b/>
          <w:bCs/>
          <w:sz w:val="30"/>
          <w:szCs w:val="30"/>
          <w:cs/>
        </w:rPr>
        <w:t>6</w:t>
      </w:r>
      <w:r w:rsidR="00063C0A" w:rsidRPr="00023276">
        <w:rPr>
          <w:rFonts w:ascii="Kokila" w:hAnsi="Kokila" w:cs="Kokila"/>
          <w:b/>
          <w:bCs/>
          <w:sz w:val="30"/>
          <w:szCs w:val="30"/>
          <w:cs/>
        </w:rPr>
        <w:t>)</w:t>
      </w:r>
    </w:p>
    <w:p w14:paraId="457ABB59" w14:textId="57C970A2" w:rsidR="004E2FCA" w:rsidRPr="00023276" w:rsidRDefault="004E2FCA">
      <w:pPr>
        <w:rPr>
          <w:rFonts w:ascii="Kokila" w:hAnsi="Kokila" w:cs="Kokila"/>
          <w:b/>
          <w:bCs/>
          <w:sz w:val="30"/>
          <w:szCs w:val="30"/>
        </w:rPr>
      </w:pPr>
      <w:r w:rsidRPr="00023276">
        <w:rPr>
          <w:rFonts w:ascii="Kokila" w:hAnsi="Kokila" w:cs="Kokila"/>
          <w:b/>
          <w:bCs/>
          <w:sz w:val="30"/>
          <w:szCs w:val="30"/>
          <w:cs/>
        </w:rPr>
        <w:t xml:space="preserve">प्रश्नपत्र </w:t>
      </w:r>
      <w:r w:rsidR="00C13F0F" w:rsidRPr="00023276">
        <w:rPr>
          <w:rFonts w:ascii="Kokila" w:hAnsi="Kokila" w:cs="Kokila"/>
          <w:sz w:val="30"/>
          <w:szCs w:val="30"/>
        </w:rPr>
        <w:t xml:space="preserve">:  </w:t>
      </w:r>
      <w:r w:rsidR="00110B24" w:rsidRPr="00023276">
        <w:rPr>
          <w:rFonts w:ascii="Kokila" w:hAnsi="Kokila" w:cs="Kokila"/>
          <w:b/>
          <w:bCs/>
          <w:sz w:val="30"/>
          <w:szCs w:val="30"/>
          <w:cs/>
        </w:rPr>
        <w:t>राष्‍ट्रीय सांस्‍कृतिक काव्‍य-धारा</w:t>
      </w:r>
    </w:p>
    <w:p w14:paraId="040EB913" w14:textId="034B0B88" w:rsidR="00C56A84" w:rsidRPr="00023276" w:rsidRDefault="004E2FCA">
      <w:pPr>
        <w:rPr>
          <w:rFonts w:ascii="Kokila" w:hAnsi="Kokila" w:cs="Kokila"/>
          <w:b/>
          <w:bCs/>
          <w:sz w:val="30"/>
          <w:szCs w:val="30"/>
          <w:lang w:val="en-US"/>
        </w:rPr>
      </w:pPr>
      <w:r w:rsidRPr="00023276">
        <w:rPr>
          <w:rFonts w:ascii="Kokila" w:hAnsi="Kokila" w:cs="Kokila"/>
          <w:b/>
          <w:bCs/>
          <w:sz w:val="30"/>
          <w:szCs w:val="30"/>
          <w:cs/>
        </w:rPr>
        <w:t>शिक्षक का नाम</w:t>
      </w:r>
      <w:r w:rsidR="00C13F0F" w:rsidRPr="00023276">
        <w:rPr>
          <w:rFonts w:ascii="Kokila" w:hAnsi="Kokila" w:cs="Kokila"/>
          <w:b/>
          <w:bCs/>
          <w:sz w:val="30"/>
          <w:szCs w:val="30"/>
        </w:rPr>
        <w:t>:</w:t>
      </w:r>
      <w:r w:rsidR="00557374" w:rsidRPr="00023276">
        <w:rPr>
          <w:rFonts w:ascii="Kokila" w:hAnsi="Kokila" w:cs="Kokila"/>
          <w:b/>
          <w:bCs/>
          <w:sz w:val="30"/>
          <w:szCs w:val="30"/>
        </w:rPr>
        <w:t xml:space="preserve"> </w:t>
      </w:r>
      <w:r w:rsidR="00110B24" w:rsidRPr="00023276">
        <w:rPr>
          <w:rFonts w:ascii="Kokila" w:hAnsi="Kokila" w:cs="Kokila"/>
          <w:b/>
          <w:bCs/>
          <w:sz w:val="30"/>
          <w:szCs w:val="30"/>
          <w:cs/>
          <w:lang w:val="en-US"/>
        </w:rPr>
        <w:t>डॉ. संजय कुमार सिंह</w:t>
      </w:r>
    </w:p>
    <w:p w14:paraId="556823FE" w14:textId="77777777" w:rsidR="00C13F0F" w:rsidRPr="00023276" w:rsidRDefault="00C13F0F">
      <w:pPr>
        <w:rPr>
          <w:rFonts w:ascii="Kokila" w:hAnsi="Kokila" w:cs="Kokila"/>
          <w:sz w:val="30"/>
          <w:szCs w:val="30"/>
        </w:rPr>
      </w:pPr>
    </w:p>
    <w:tbl>
      <w:tblPr>
        <w:tblW w:w="1010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300" w:firstRow="0" w:lastRow="0" w:firstColumn="0" w:lastColumn="1" w:noHBand="1" w:noVBand="0"/>
      </w:tblPr>
      <w:tblGrid>
        <w:gridCol w:w="540"/>
        <w:gridCol w:w="4230"/>
        <w:gridCol w:w="3600"/>
        <w:gridCol w:w="1737"/>
      </w:tblGrid>
      <w:tr w:rsidR="008471EC" w:rsidRPr="00023276" w14:paraId="17935282" w14:textId="77777777" w:rsidTr="00023276">
        <w:trPr>
          <w:trHeight w:val="439"/>
        </w:trPr>
        <w:tc>
          <w:tcPr>
            <w:tcW w:w="540" w:type="dxa"/>
          </w:tcPr>
          <w:p w14:paraId="1739B233" w14:textId="77777777" w:rsidR="008471EC" w:rsidRPr="00023276" w:rsidRDefault="008471EC" w:rsidP="008471EC">
            <w:pPr>
              <w:pStyle w:val="TableContents"/>
              <w:jc w:val="both"/>
              <w:rPr>
                <w:rFonts w:ascii="Kokila" w:hAnsi="Kokila" w:cs="Kokila"/>
                <w:b/>
                <w:sz w:val="30"/>
                <w:szCs w:val="30"/>
              </w:rPr>
            </w:pPr>
          </w:p>
        </w:tc>
        <w:tc>
          <w:tcPr>
            <w:tcW w:w="4230" w:type="dxa"/>
            <w:shd w:val="clear" w:color="auto" w:fill="auto"/>
          </w:tcPr>
          <w:p w14:paraId="1B7609B9" w14:textId="77777777" w:rsidR="008471EC" w:rsidRPr="00023276" w:rsidRDefault="008471EC" w:rsidP="008471EC">
            <w:pPr>
              <w:pStyle w:val="TableContents"/>
              <w:jc w:val="both"/>
              <w:rPr>
                <w:rFonts w:ascii="Kokila" w:hAnsi="Kokila" w:cs="Kokila"/>
                <w:sz w:val="30"/>
                <w:szCs w:val="30"/>
              </w:rPr>
            </w:pPr>
            <w:r w:rsidRPr="00023276">
              <w:rPr>
                <w:rFonts w:ascii="Kokila" w:hAnsi="Kokila" w:cs="Kokila"/>
                <w:sz w:val="30"/>
                <w:szCs w:val="30"/>
              </w:rPr>
              <w:t>Topic</w:t>
            </w:r>
          </w:p>
        </w:tc>
        <w:tc>
          <w:tcPr>
            <w:tcW w:w="3600" w:type="dxa"/>
            <w:shd w:val="clear" w:color="auto" w:fill="auto"/>
          </w:tcPr>
          <w:p w14:paraId="1A5FC4B8" w14:textId="77777777" w:rsidR="008471EC" w:rsidRPr="00023276" w:rsidRDefault="008471EC" w:rsidP="00E771F3">
            <w:pPr>
              <w:pStyle w:val="TableContents"/>
              <w:jc w:val="both"/>
              <w:rPr>
                <w:rFonts w:ascii="Kokila" w:hAnsi="Kokila" w:cs="Kokila"/>
                <w:sz w:val="30"/>
                <w:szCs w:val="30"/>
              </w:rPr>
            </w:pPr>
            <w:r w:rsidRPr="00023276">
              <w:rPr>
                <w:rFonts w:ascii="Kokila" w:hAnsi="Kokila" w:cs="Kokila"/>
                <w:sz w:val="30"/>
                <w:szCs w:val="30"/>
              </w:rPr>
              <w:t>Reference</w:t>
            </w:r>
          </w:p>
        </w:tc>
        <w:tc>
          <w:tcPr>
            <w:tcW w:w="1737" w:type="dxa"/>
          </w:tcPr>
          <w:p w14:paraId="670A7765" w14:textId="77777777" w:rsidR="008471EC" w:rsidRPr="00023276" w:rsidRDefault="008471EC" w:rsidP="00E771F3">
            <w:pPr>
              <w:pStyle w:val="TableContents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23276">
              <w:rPr>
                <w:rFonts w:ascii="Kokila" w:hAnsi="Kokila" w:cs="Kokila"/>
                <w:sz w:val="30"/>
                <w:szCs w:val="30"/>
              </w:rPr>
              <w:t>Approximate</w:t>
            </w:r>
            <w:r w:rsidR="00E771F3" w:rsidRPr="00023276">
              <w:rPr>
                <w:rFonts w:ascii="Kokila" w:hAnsi="Kokila" w:cs="Kokila"/>
                <w:sz w:val="30"/>
                <w:szCs w:val="30"/>
              </w:rPr>
              <w:t xml:space="preserve"> </w:t>
            </w:r>
            <w:r w:rsidRPr="00023276">
              <w:rPr>
                <w:rFonts w:ascii="Kokila" w:hAnsi="Kokila" w:cs="Kokila"/>
                <w:sz w:val="30"/>
                <w:szCs w:val="30"/>
              </w:rPr>
              <w:t>(schedule)</w:t>
            </w:r>
          </w:p>
        </w:tc>
      </w:tr>
      <w:tr w:rsidR="00D26283" w:rsidRPr="00023276" w14:paraId="5131DFE1" w14:textId="77777777" w:rsidTr="00023276">
        <w:trPr>
          <w:trHeight w:val="1771"/>
        </w:trPr>
        <w:tc>
          <w:tcPr>
            <w:tcW w:w="540" w:type="dxa"/>
          </w:tcPr>
          <w:p w14:paraId="09D0FF86" w14:textId="77777777" w:rsidR="00D26283" w:rsidRPr="00023276" w:rsidRDefault="00D26283" w:rsidP="008471EC">
            <w:pPr>
              <w:pStyle w:val="Default"/>
              <w:jc w:val="both"/>
              <w:rPr>
                <w:rFonts w:ascii="Kokila" w:hAnsi="Kokila" w:cs="Kokila"/>
                <w:sz w:val="30"/>
                <w:szCs w:val="30"/>
              </w:rPr>
            </w:pPr>
            <w:r w:rsidRPr="00023276">
              <w:rPr>
                <w:rFonts w:ascii="Kokila" w:hAnsi="Kokila" w:cs="Kokila"/>
                <w:sz w:val="30"/>
                <w:szCs w:val="30"/>
              </w:rPr>
              <w:t>1.</w:t>
            </w:r>
          </w:p>
        </w:tc>
        <w:tc>
          <w:tcPr>
            <w:tcW w:w="4230" w:type="dxa"/>
            <w:shd w:val="clear" w:color="auto" w:fill="auto"/>
          </w:tcPr>
          <w:p w14:paraId="31E7774C" w14:textId="5ED7FE15" w:rsidR="004B65F5" w:rsidRPr="00023276" w:rsidRDefault="00110B24" w:rsidP="00322CE5">
            <w:pPr>
              <w:pStyle w:val="Default"/>
              <w:rPr>
                <w:rFonts w:ascii="Kokila" w:hAnsi="Kokila" w:cs="Kokila"/>
                <w:sz w:val="30"/>
                <w:szCs w:val="30"/>
                <w:lang w:bidi="hi-IN"/>
              </w:rPr>
            </w:pPr>
            <w:r w:rsidRPr="00023276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विद्यार्थियों को राष्‍ट्रीय और सांस्‍कृतिक चेतना ज्ञान में वृद्धि करना</w:t>
            </w:r>
          </w:p>
          <w:p w14:paraId="17D85A41" w14:textId="77777777" w:rsidR="00DB7BB4" w:rsidRPr="00023276" w:rsidRDefault="00DB7BB4" w:rsidP="000B7B9A">
            <w:pPr>
              <w:pStyle w:val="Default"/>
              <w:jc w:val="both"/>
              <w:rPr>
                <w:rFonts w:ascii="Kokila" w:hAnsi="Kokila" w:cs="Kokila"/>
                <w:sz w:val="30"/>
                <w:szCs w:val="30"/>
                <w:lang w:bidi="hi-IN"/>
              </w:rPr>
            </w:pPr>
          </w:p>
          <w:p w14:paraId="620B3991" w14:textId="589F0D1D" w:rsidR="004B65F5" w:rsidRPr="00023276" w:rsidRDefault="00110B24" w:rsidP="00023276">
            <w:pPr>
              <w:pStyle w:val="Default"/>
              <w:rPr>
                <w:rFonts w:ascii="Kokila" w:hAnsi="Kokila" w:cs="Kokila"/>
                <w:sz w:val="30"/>
                <w:szCs w:val="30"/>
                <w:lang w:bidi="hi-IN"/>
              </w:rPr>
            </w:pPr>
            <w:r w:rsidRPr="00023276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राष्‍ट्रीय सांस्‍कृतिक धारा और साहित्‍य/अवधारणा</w:t>
            </w:r>
            <w:r w:rsidRPr="00023276">
              <w:rPr>
                <w:rFonts w:ascii="Kokila" w:hAnsi="Kokila" w:cs="Kokila"/>
                <w:sz w:val="30"/>
                <w:szCs w:val="30"/>
                <w:lang w:bidi="hi-IN"/>
              </w:rPr>
              <w:t xml:space="preserve">, </w:t>
            </w:r>
            <w:r w:rsidRPr="00023276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परिचय/महत्‍व </w:t>
            </w:r>
          </w:p>
        </w:tc>
        <w:tc>
          <w:tcPr>
            <w:tcW w:w="3600" w:type="dxa"/>
            <w:shd w:val="clear" w:color="auto" w:fill="auto"/>
          </w:tcPr>
          <w:p w14:paraId="63AC543A" w14:textId="77777777" w:rsidR="00D26283" w:rsidRPr="00023276" w:rsidRDefault="00D26283" w:rsidP="00E771F3">
            <w:pPr>
              <w:pStyle w:val="TableContents"/>
              <w:jc w:val="both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1737" w:type="dxa"/>
            <w:vAlign w:val="center"/>
          </w:tcPr>
          <w:p w14:paraId="65282C21" w14:textId="139F4CEB" w:rsidR="00D26283" w:rsidRPr="00023276" w:rsidRDefault="001F0DAB" w:rsidP="00E771F3">
            <w:pPr>
              <w:pStyle w:val="TableContents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23276">
              <w:rPr>
                <w:rFonts w:ascii="Kokila" w:hAnsi="Kokila" w:cs="Kokila"/>
                <w:sz w:val="30"/>
                <w:szCs w:val="30"/>
                <w:cs/>
              </w:rPr>
              <w:t>अगस्त</w:t>
            </w:r>
            <w:r w:rsidR="00DB7BB4" w:rsidRPr="00023276">
              <w:rPr>
                <w:rFonts w:ascii="Kokila" w:hAnsi="Kokila" w:cs="Kokila"/>
                <w:sz w:val="30"/>
                <w:szCs w:val="30"/>
                <w:cs/>
              </w:rPr>
              <w:t>,20</w:t>
            </w:r>
            <w:r w:rsidR="00837EFA" w:rsidRPr="00023276">
              <w:rPr>
                <w:rFonts w:ascii="Kokila" w:hAnsi="Kokila" w:cs="Kokila"/>
                <w:sz w:val="30"/>
                <w:szCs w:val="30"/>
                <w:cs/>
              </w:rPr>
              <w:t>2</w:t>
            </w:r>
            <w:r w:rsidR="00110B24" w:rsidRPr="00023276">
              <w:rPr>
                <w:rFonts w:ascii="Kokila" w:hAnsi="Kokila" w:cs="Kokila"/>
                <w:sz w:val="30"/>
                <w:szCs w:val="30"/>
                <w:cs/>
              </w:rPr>
              <w:t>5</w:t>
            </w:r>
          </w:p>
        </w:tc>
      </w:tr>
      <w:tr w:rsidR="00D26283" w:rsidRPr="00023276" w14:paraId="0A4A06CE" w14:textId="77777777" w:rsidTr="00ED464D">
        <w:trPr>
          <w:trHeight w:val="619"/>
        </w:trPr>
        <w:tc>
          <w:tcPr>
            <w:tcW w:w="540" w:type="dxa"/>
          </w:tcPr>
          <w:p w14:paraId="0166982E" w14:textId="210F2E42" w:rsidR="00D26283" w:rsidRPr="00023276" w:rsidRDefault="00D26283" w:rsidP="008471EC">
            <w:pPr>
              <w:pStyle w:val="Default"/>
              <w:jc w:val="both"/>
              <w:rPr>
                <w:rFonts w:ascii="Kokila" w:hAnsi="Kokila" w:cs="Kokila"/>
                <w:b/>
                <w:sz w:val="30"/>
                <w:szCs w:val="30"/>
                <w:lang w:bidi="hi-IN"/>
              </w:rPr>
            </w:pPr>
            <w:r w:rsidRPr="00023276">
              <w:rPr>
                <w:rFonts w:ascii="Kokila" w:hAnsi="Kokila" w:cs="Kokila"/>
                <w:b/>
                <w:sz w:val="30"/>
                <w:szCs w:val="30"/>
              </w:rPr>
              <w:t>2</w:t>
            </w:r>
            <w:r w:rsidR="00416BC3" w:rsidRPr="00023276">
              <w:rPr>
                <w:rFonts w:ascii="Kokila" w:hAnsi="Kokila" w:cs="Kokila"/>
                <w:b/>
                <w:sz w:val="30"/>
                <w:szCs w:val="30"/>
                <w:cs/>
                <w:lang w:bidi="hi-IN"/>
              </w:rPr>
              <w:t>.</w:t>
            </w:r>
          </w:p>
          <w:p w14:paraId="57E8BD3B" w14:textId="77777777" w:rsidR="00D26283" w:rsidRPr="00023276" w:rsidRDefault="00D26283" w:rsidP="008471EC">
            <w:pPr>
              <w:pStyle w:val="Default"/>
              <w:jc w:val="both"/>
              <w:rPr>
                <w:rFonts w:ascii="Kokila" w:hAnsi="Kokila" w:cs="Kokila"/>
                <w:b/>
                <w:sz w:val="30"/>
                <w:szCs w:val="30"/>
                <w:lang w:bidi="hi-IN"/>
              </w:rPr>
            </w:pPr>
          </w:p>
        </w:tc>
        <w:tc>
          <w:tcPr>
            <w:tcW w:w="4230" w:type="dxa"/>
            <w:shd w:val="clear" w:color="auto" w:fill="auto"/>
          </w:tcPr>
          <w:p w14:paraId="243B0060" w14:textId="77777777" w:rsidR="00D26283" w:rsidRPr="00023276" w:rsidRDefault="00110B24" w:rsidP="007462D0">
            <w:pPr>
              <w:pStyle w:val="Default"/>
              <w:rPr>
                <w:rFonts w:ascii="Kokila" w:hAnsi="Kokila" w:cs="Kokila"/>
                <w:sz w:val="30"/>
                <w:szCs w:val="30"/>
                <w:lang w:bidi="hi-IN"/>
              </w:rPr>
            </w:pPr>
            <w:r w:rsidRPr="00023276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देश दशा-राधाकृष्‍णदास</w:t>
            </w:r>
          </w:p>
          <w:p w14:paraId="6F2C0C5C" w14:textId="4775D512" w:rsidR="00110B24" w:rsidRPr="00023276" w:rsidRDefault="00110B24" w:rsidP="007462D0">
            <w:pPr>
              <w:pStyle w:val="Default"/>
              <w:rPr>
                <w:rFonts w:ascii="Kokila" w:hAnsi="Kokila" w:cs="Kokila"/>
                <w:sz w:val="30"/>
                <w:szCs w:val="30"/>
                <w:lang w:bidi="hi-IN"/>
              </w:rPr>
            </w:pPr>
            <w:r w:rsidRPr="00023276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आनन्‍द अरूणोदय-प्रेमघन</w:t>
            </w:r>
          </w:p>
          <w:p w14:paraId="16B053D5" w14:textId="784A7AC7" w:rsidR="00110B24" w:rsidRPr="00023276" w:rsidRDefault="00110B24" w:rsidP="007462D0">
            <w:pPr>
              <w:pStyle w:val="Default"/>
              <w:rPr>
                <w:rFonts w:ascii="Kokila" w:hAnsi="Kokila" w:cs="Kokila"/>
                <w:sz w:val="30"/>
                <w:szCs w:val="30"/>
                <w:lang w:bidi="hi-IN"/>
              </w:rPr>
            </w:pPr>
            <w:r w:rsidRPr="00023276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यह है भारत देश हमारा-सुब्रह्मण्‍यम भारती</w:t>
            </w:r>
          </w:p>
        </w:tc>
        <w:tc>
          <w:tcPr>
            <w:tcW w:w="3600" w:type="dxa"/>
            <w:shd w:val="clear" w:color="auto" w:fill="auto"/>
          </w:tcPr>
          <w:p w14:paraId="11C0E0CC" w14:textId="371D1B73" w:rsidR="00114350" w:rsidRPr="00023276" w:rsidRDefault="00110B24" w:rsidP="00114350">
            <w:pPr>
              <w:pStyle w:val="Default"/>
              <w:rPr>
                <w:rFonts w:ascii="Kokila" w:hAnsi="Kokila" w:cs="Kokila"/>
                <w:sz w:val="30"/>
                <w:szCs w:val="30"/>
                <w:lang w:bidi="hi-IN"/>
              </w:rPr>
            </w:pPr>
            <w:r w:rsidRPr="00023276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विद्यार्थियों को राष्‍ट्रीय और सांस्‍कृतिक चेतना विषय </w:t>
            </w:r>
            <w:r w:rsidR="00114350" w:rsidRPr="00023276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पर समनुदेशन कार्य दिया गया। </w:t>
            </w:r>
          </w:p>
          <w:p w14:paraId="058CD7B1" w14:textId="77777777" w:rsidR="00D26283" w:rsidRPr="00023276" w:rsidRDefault="00D26283" w:rsidP="00E771F3">
            <w:pPr>
              <w:pStyle w:val="TableContents"/>
              <w:jc w:val="both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1737" w:type="dxa"/>
          </w:tcPr>
          <w:p w14:paraId="6A27D73A" w14:textId="77777777" w:rsidR="006761B3" w:rsidRPr="00023276" w:rsidRDefault="006761B3" w:rsidP="00E771F3">
            <w:pPr>
              <w:pStyle w:val="TableContents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  <w:p w14:paraId="073B5574" w14:textId="54EDA814" w:rsidR="00D26283" w:rsidRPr="00023276" w:rsidRDefault="006761B3" w:rsidP="00E771F3">
            <w:pPr>
              <w:pStyle w:val="TableContents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23276">
              <w:rPr>
                <w:rFonts w:ascii="Kokila" w:hAnsi="Kokila" w:cs="Kokila"/>
                <w:sz w:val="30"/>
                <w:szCs w:val="30"/>
                <w:cs/>
              </w:rPr>
              <w:t>सितम्बर,</w:t>
            </w:r>
            <w:r w:rsidRPr="00023276">
              <w:rPr>
                <w:rFonts w:ascii="Kokila" w:hAnsi="Kokila" w:cs="Kokila"/>
                <w:sz w:val="30"/>
                <w:szCs w:val="30"/>
              </w:rPr>
              <w:t>202</w:t>
            </w:r>
            <w:r w:rsidR="00110B24" w:rsidRPr="00023276">
              <w:rPr>
                <w:rFonts w:ascii="Kokila" w:hAnsi="Kokila" w:cs="Kokila"/>
                <w:sz w:val="30"/>
                <w:szCs w:val="30"/>
                <w:cs/>
              </w:rPr>
              <w:t>5</w:t>
            </w:r>
          </w:p>
        </w:tc>
      </w:tr>
      <w:tr w:rsidR="00D26283" w:rsidRPr="00023276" w14:paraId="3BF41220" w14:textId="77777777" w:rsidTr="00023276">
        <w:trPr>
          <w:trHeight w:val="1177"/>
        </w:trPr>
        <w:tc>
          <w:tcPr>
            <w:tcW w:w="540" w:type="dxa"/>
          </w:tcPr>
          <w:p w14:paraId="54F3C123" w14:textId="5E6E5AB7" w:rsidR="00D26283" w:rsidRPr="00023276" w:rsidRDefault="00D26283" w:rsidP="008471EC">
            <w:pPr>
              <w:pStyle w:val="Default"/>
              <w:jc w:val="both"/>
              <w:rPr>
                <w:rFonts w:ascii="Kokila" w:hAnsi="Kokila" w:cs="Kokila"/>
                <w:b/>
                <w:sz w:val="30"/>
                <w:szCs w:val="30"/>
                <w:lang w:bidi="hi-IN"/>
              </w:rPr>
            </w:pPr>
            <w:r w:rsidRPr="00023276">
              <w:rPr>
                <w:rFonts w:ascii="Kokila" w:hAnsi="Kokila" w:cs="Kokila"/>
                <w:b/>
                <w:sz w:val="30"/>
                <w:szCs w:val="30"/>
                <w:cs/>
                <w:lang w:bidi="hi-IN"/>
              </w:rPr>
              <w:t>3</w:t>
            </w:r>
            <w:r w:rsidR="00416BC3" w:rsidRPr="00023276">
              <w:rPr>
                <w:rFonts w:ascii="Kokila" w:hAnsi="Kokila" w:cs="Kokila"/>
                <w:b/>
                <w:sz w:val="30"/>
                <w:szCs w:val="30"/>
                <w:cs/>
                <w:lang w:bidi="hi-IN"/>
              </w:rPr>
              <w:t>.</w:t>
            </w:r>
          </w:p>
        </w:tc>
        <w:tc>
          <w:tcPr>
            <w:tcW w:w="4230" w:type="dxa"/>
            <w:shd w:val="clear" w:color="auto" w:fill="auto"/>
          </w:tcPr>
          <w:p w14:paraId="0D1E316C" w14:textId="07138B1B" w:rsidR="00A21122" w:rsidRPr="00023276" w:rsidRDefault="00110B24" w:rsidP="00A21122">
            <w:pPr>
              <w:pStyle w:val="Default"/>
              <w:rPr>
                <w:rFonts w:ascii="Kokila" w:hAnsi="Kokila" w:cs="Kokila"/>
                <w:sz w:val="30"/>
                <w:szCs w:val="30"/>
                <w:lang w:bidi="hi-IN"/>
              </w:rPr>
            </w:pPr>
            <w:r w:rsidRPr="00023276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भारत भारती (अतीत खंड) – मैथिलीशरण गुप्‍त</w:t>
            </w:r>
          </w:p>
          <w:p w14:paraId="13CC500C" w14:textId="77ED5A0B" w:rsidR="00110B24" w:rsidRPr="00023276" w:rsidRDefault="00110B24" w:rsidP="00A21122">
            <w:pPr>
              <w:pStyle w:val="Default"/>
              <w:rPr>
                <w:rFonts w:ascii="Kokila" w:hAnsi="Kokila" w:cs="Kokila"/>
                <w:sz w:val="30"/>
                <w:szCs w:val="30"/>
                <w:lang w:bidi="hi-IN"/>
              </w:rPr>
            </w:pPr>
            <w:r w:rsidRPr="00023276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पुष्‍प की अभिलाषा – माखनलाल चतुर्वेदी</w:t>
            </w:r>
          </w:p>
          <w:p w14:paraId="46E8287C" w14:textId="68C6FEB4" w:rsidR="00C56A84" w:rsidRPr="00023276" w:rsidRDefault="00110B24" w:rsidP="00023276">
            <w:pPr>
              <w:pStyle w:val="Default"/>
              <w:rPr>
                <w:rFonts w:ascii="Kokila" w:hAnsi="Kokila" w:cs="Kokila"/>
                <w:sz w:val="30"/>
                <w:szCs w:val="30"/>
                <w:cs/>
                <w:lang w:bidi="hi-IN"/>
              </w:rPr>
            </w:pPr>
            <w:r w:rsidRPr="00023276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प्रताप – श्‍यामनारायण पाण्‍डेय</w:t>
            </w:r>
          </w:p>
        </w:tc>
        <w:tc>
          <w:tcPr>
            <w:tcW w:w="3600" w:type="dxa"/>
            <w:shd w:val="clear" w:color="auto" w:fill="auto"/>
          </w:tcPr>
          <w:p w14:paraId="27049F0A" w14:textId="77777777" w:rsidR="00D26283" w:rsidRPr="00023276" w:rsidRDefault="00F562C8" w:rsidP="00E771F3">
            <w:pPr>
              <w:pStyle w:val="TableContents"/>
              <w:jc w:val="both"/>
              <w:rPr>
                <w:rFonts w:ascii="Kokila" w:hAnsi="Kokila" w:cs="Kokila"/>
                <w:sz w:val="30"/>
                <w:szCs w:val="30"/>
              </w:rPr>
            </w:pPr>
            <w:r w:rsidRPr="00023276">
              <w:rPr>
                <w:rFonts w:ascii="Kokila" w:hAnsi="Kokila" w:cs="Kokila"/>
                <w:sz w:val="30"/>
                <w:szCs w:val="30"/>
                <w:cs/>
              </w:rPr>
              <w:t>विद्य</w:t>
            </w:r>
            <w:r w:rsidR="00C3702D" w:rsidRPr="00023276">
              <w:rPr>
                <w:rFonts w:ascii="Kokila" w:hAnsi="Kokila" w:cs="Kokila"/>
                <w:sz w:val="30"/>
                <w:szCs w:val="30"/>
                <w:cs/>
              </w:rPr>
              <w:t>ार्थियों का समनुदेशन कार्य जाँ</w:t>
            </w:r>
            <w:r w:rsidRPr="00023276">
              <w:rPr>
                <w:rFonts w:ascii="Kokila" w:hAnsi="Kokila" w:cs="Kokila"/>
                <w:sz w:val="30"/>
                <w:szCs w:val="30"/>
                <w:cs/>
              </w:rPr>
              <w:t>चने के बाद उनकी त्रुटियों को रेखांकित कर सुधार करने के उपरान्त उन पर चर्चा की गई।</w:t>
            </w:r>
          </w:p>
        </w:tc>
        <w:tc>
          <w:tcPr>
            <w:tcW w:w="1737" w:type="dxa"/>
          </w:tcPr>
          <w:p w14:paraId="11FE19B8" w14:textId="77777777" w:rsidR="00861137" w:rsidRDefault="00861137" w:rsidP="00E771F3">
            <w:pPr>
              <w:pStyle w:val="TableContents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  <w:p w14:paraId="775611C1" w14:textId="746D5F70" w:rsidR="00D26283" w:rsidRPr="00023276" w:rsidRDefault="006761B3" w:rsidP="00E771F3">
            <w:pPr>
              <w:pStyle w:val="TableContents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23276">
              <w:rPr>
                <w:rFonts w:ascii="Kokila" w:hAnsi="Kokila" w:cs="Kokila"/>
                <w:sz w:val="30"/>
                <w:szCs w:val="30"/>
                <w:cs/>
              </w:rPr>
              <w:t>अक्तूबर,202</w:t>
            </w:r>
            <w:r w:rsidR="00110B24" w:rsidRPr="00023276">
              <w:rPr>
                <w:rFonts w:ascii="Kokila" w:hAnsi="Kokila" w:cs="Kokila"/>
                <w:sz w:val="30"/>
                <w:szCs w:val="30"/>
                <w:cs/>
              </w:rPr>
              <w:t>5</w:t>
            </w:r>
          </w:p>
        </w:tc>
      </w:tr>
      <w:tr w:rsidR="00D26283" w:rsidRPr="00023276" w14:paraId="3A7D499B" w14:textId="77777777" w:rsidTr="00023276">
        <w:trPr>
          <w:trHeight w:val="1897"/>
        </w:trPr>
        <w:tc>
          <w:tcPr>
            <w:tcW w:w="540" w:type="dxa"/>
          </w:tcPr>
          <w:p w14:paraId="1D681697" w14:textId="4A9AF5EC" w:rsidR="00D26283" w:rsidRPr="00023276" w:rsidRDefault="00FC236F" w:rsidP="008471EC">
            <w:pPr>
              <w:pStyle w:val="Default"/>
              <w:jc w:val="both"/>
              <w:rPr>
                <w:rFonts w:ascii="Kokila" w:hAnsi="Kokila" w:cs="Kokila"/>
                <w:b/>
                <w:sz w:val="30"/>
                <w:szCs w:val="30"/>
                <w:cs/>
                <w:lang w:bidi="hi-IN"/>
              </w:rPr>
            </w:pPr>
            <w:r w:rsidRPr="00023276">
              <w:rPr>
                <w:rFonts w:ascii="Kokila" w:hAnsi="Kokila" w:cs="Kokila"/>
                <w:b/>
                <w:sz w:val="30"/>
                <w:szCs w:val="30"/>
                <w:cs/>
                <w:lang w:bidi="hi-IN"/>
              </w:rPr>
              <w:t>4</w:t>
            </w:r>
            <w:r w:rsidR="00416BC3" w:rsidRPr="00023276">
              <w:rPr>
                <w:rFonts w:ascii="Kokila" w:hAnsi="Kokila" w:cs="Kokila"/>
                <w:b/>
                <w:sz w:val="30"/>
                <w:szCs w:val="30"/>
                <w:cs/>
                <w:lang w:bidi="hi-IN"/>
              </w:rPr>
              <w:t>.</w:t>
            </w:r>
          </w:p>
        </w:tc>
        <w:tc>
          <w:tcPr>
            <w:tcW w:w="4230" w:type="dxa"/>
            <w:shd w:val="clear" w:color="auto" w:fill="auto"/>
          </w:tcPr>
          <w:p w14:paraId="07712830" w14:textId="035BA0C8" w:rsidR="00416BC3" w:rsidRPr="00023276" w:rsidRDefault="00110B24" w:rsidP="00416BC3">
            <w:pPr>
              <w:pStyle w:val="Default"/>
              <w:rPr>
                <w:rFonts w:ascii="Kokila" w:hAnsi="Kokila" w:cs="Kokila"/>
                <w:sz w:val="30"/>
                <w:szCs w:val="30"/>
                <w:lang w:bidi="hi-IN"/>
              </w:rPr>
            </w:pPr>
            <w:r w:rsidRPr="00023276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विप्‍लव गान-बालकृष्‍ण </w:t>
            </w:r>
            <w:r w:rsidRPr="00023276">
              <w:rPr>
                <w:rFonts w:ascii="Kokila" w:hAnsi="Kokila" w:cs="Kokila"/>
                <w:sz w:val="30"/>
                <w:szCs w:val="30"/>
                <w:lang w:bidi="hi-IN"/>
              </w:rPr>
              <w:t>'</w:t>
            </w:r>
            <w:r w:rsidRPr="00023276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नवीन</w:t>
            </w:r>
            <w:r w:rsidRPr="00023276">
              <w:rPr>
                <w:rFonts w:ascii="Kokila" w:hAnsi="Kokila" w:cs="Kokila"/>
                <w:sz w:val="30"/>
                <w:szCs w:val="30"/>
                <w:lang w:bidi="hi-IN"/>
              </w:rPr>
              <w:t>'</w:t>
            </w:r>
          </w:p>
          <w:p w14:paraId="6D33C1CB" w14:textId="06545C40" w:rsidR="00110B24" w:rsidRPr="00023276" w:rsidRDefault="00110B24" w:rsidP="00416BC3">
            <w:pPr>
              <w:pStyle w:val="Default"/>
              <w:rPr>
                <w:rFonts w:ascii="Kokila" w:hAnsi="Kokila" w:cs="Kokila"/>
                <w:sz w:val="30"/>
                <w:szCs w:val="30"/>
                <w:lang w:bidi="hi-IN"/>
              </w:rPr>
            </w:pPr>
            <w:r w:rsidRPr="00023276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अरूण यह मधुमय देश हमारा – जयशंकर प्रसाद</w:t>
            </w:r>
          </w:p>
          <w:p w14:paraId="6D63BA78" w14:textId="29DCFA50" w:rsidR="00110B24" w:rsidRPr="00023276" w:rsidRDefault="00110B24" w:rsidP="00416BC3">
            <w:pPr>
              <w:pStyle w:val="Default"/>
              <w:rPr>
                <w:rFonts w:ascii="Kokila" w:hAnsi="Kokila" w:cs="Kokila"/>
                <w:sz w:val="30"/>
                <w:szCs w:val="30"/>
                <w:lang w:bidi="hi-IN"/>
              </w:rPr>
            </w:pPr>
            <w:r w:rsidRPr="00023276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जागो फिर एक बार - </w:t>
            </w:r>
            <w:r w:rsidRPr="00023276">
              <w:rPr>
                <w:rFonts w:ascii="Kokila" w:hAnsi="Kokila" w:cs="Kokila"/>
                <w:sz w:val="30"/>
                <w:szCs w:val="30"/>
                <w:lang w:bidi="hi-IN"/>
              </w:rPr>
              <w:t>'</w:t>
            </w:r>
            <w:r w:rsidRPr="00023276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निराला</w:t>
            </w:r>
            <w:r w:rsidRPr="00023276">
              <w:rPr>
                <w:rFonts w:ascii="Kokila" w:hAnsi="Kokila" w:cs="Kokila"/>
                <w:sz w:val="30"/>
                <w:szCs w:val="30"/>
                <w:lang w:bidi="hi-IN"/>
              </w:rPr>
              <w:t>'</w:t>
            </w:r>
          </w:p>
          <w:p w14:paraId="1D7BA083" w14:textId="763592A4" w:rsidR="00110B24" w:rsidRPr="00023276" w:rsidRDefault="00110B24" w:rsidP="00416BC3">
            <w:pPr>
              <w:pStyle w:val="Default"/>
              <w:rPr>
                <w:rFonts w:ascii="Kokila" w:hAnsi="Kokila" w:cs="Kokila"/>
                <w:sz w:val="30"/>
                <w:szCs w:val="30"/>
                <w:lang w:bidi="hi-IN"/>
              </w:rPr>
            </w:pPr>
            <w:r w:rsidRPr="00023276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बापू </w:t>
            </w:r>
            <w:r w:rsidR="00023276" w:rsidRPr="00023276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–</w:t>
            </w:r>
            <w:r w:rsidRPr="00023276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</w:t>
            </w:r>
            <w:r w:rsidR="00023276" w:rsidRPr="00023276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रामधारी सिंह </w:t>
            </w:r>
            <w:r w:rsidR="00023276" w:rsidRPr="00023276">
              <w:rPr>
                <w:rFonts w:ascii="Kokila" w:hAnsi="Kokila" w:cs="Kokila"/>
                <w:sz w:val="30"/>
                <w:szCs w:val="30"/>
                <w:lang w:bidi="hi-IN"/>
              </w:rPr>
              <w:t>'</w:t>
            </w:r>
            <w:r w:rsidR="00023276" w:rsidRPr="00023276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दिनकर</w:t>
            </w:r>
            <w:r w:rsidR="00023276" w:rsidRPr="00023276">
              <w:rPr>
                <w:rFonts w:ascii="Kokila" w:hAnsi="Kokila" w:cs="Kokila"/>
                <w:sz w:val="30"/>
                <w:szCs w:val="30"/>
                <w:lang w:bidi="hi-IN"/>
              </w:rPr>
              <w:t>'</w:t>
            </w:r>
          </w:p>
          <w:p w14:paraId="4744A158" w14:textId="1B1F766F" w:rsidR="00D26283" w:rsidRPr="00023276" w:rsidRDefault="00D26283" w:rsidP="000B7B9A">
            <w:pPr>
              <w:pStyle w:val="Default"/>
              <w:jc w:val="both"/>
              <w:rPr>
                <w:rFonts w:ascii="Kokila" w:hAnsi="Kokila" w:cs="Kokila"/>
                <w:sz w:val="30"/>
                <w:szCs w:val="30"/>
                <w:cs/>
                <w:lang w:bidi="hi-IN"/>
              </w:rPr>
            </w:pPr>
          </w:p>
        </w:tc>
        <w:tc>
          <w:tcPr>
            <w:tcW w:w="3600" w:type="dxa"/>
            <w:shd w:val="clear" w:color="auto" w:fill="auto"/>
          </w:tcPr>
          <w:p w14:paraId="2EEE853C" w14:textId="166DA310" w:rsidR="00D26283" w:rsidRPr="00023276" w:rsidRDefault="00110B24" w:rsidP="00023276">
            <w:pPr>
              <w:pStyle w:val="TableContents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023276">
              <w:rPr>
                <w:rFonts w:ascii="Kokila" w:hAnsi="Kokila" w:cs="Kokila"/>
                <w:sz w:val="30"/>
                <w:szCs w:val="30"/>
                <w:cs/>
              </w:rPr>
              <w:t>कक्षा में पाठ, भावार्थ, सप्रसंग व्याख्या, सामाजिक व साँस्कृतिक पक्ष, विधागत् तत्वों, नाट्यगत् भाषा, रंग-संकेत</w:t>
            </w:r>
            <w:r w:rsidR="00023276" w:rsidRPr="00023276">
              <w:rPr>
                <w:rFonts w:ascii="Kokila" w:hAnsi="Kokila" w:cs="Kokila"/>
                <w:sz w:val="30"/>
                <w:szCs w:val="30"/>
                <w:cs/>
              </w:rPr>
              <w:t xml:space="preserve"> </w:t>
            </w:r>
            <w:r w:rsidRPr="00023276">
              <w:rPr>
                <w:rFonts w:ascii="Kokila" w:hAnsi="Kokila" w:cs="Kokila"/>
                <w:sz w:val="30"/>
                <w:szCs w:val="30"/>
                <w:cs/>
              </w:rPr>
              <w:t>तथा मंचन संबंधी तत्वों का विद्यार्थियों के साथ विश्लेषणात्मक दृष्टि से विवेचन व विश्लेषण किया</w:t>
            </w:r>
          </w:p>
        </w:tc>
        <w:tc>
          <w:tcPr>
            <w:tcW w:w="1737" w:type="dxa"/>
          </w:tcPr>
          <w:p w14:paraId="0F7A2797" w14:textId="77777777" w:rsidR="009570AE" w:rsidRPr="00023276" w:rsidRDefault="009570AE" w:rsidP="00861137">
            <w:pPr>
              <w:pStyle w:val="TableContents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  <w:p w14:paraId="5C4D88B2" w14:textId="77777777" w:rsidR="009570AE" w:rsidRPr="00023276" w:rsidRDefault="009570AE" w:rsidP="00861137">
            <w:pPr>
              <w:pStyle w:val="TableContents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  <w:p w14:paraId="077BFBF3" w14:textId="5252634F" w:rsidR="00D26283" w:rsidRPr="00023276" w:rsidRDefault="00BB5622" w:rsidP="00861137">
            <w:pPr>
              <w:pStyle w:val="TableContents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23276">
              <w:rPr>
                <w:rFonts w:ascii="Kokila" w:hAnsi="Kokila" w:cs="Kokila"/>
                <w:sz w:val="30"/>
                <w:szCs w:val="30"/>
                <w:cs/>
              </w:rPr>
              <w:t>नवम्बर,</w:t>
            </w:r>
            <w:r w:rsidR="00CD0B80" w:rsidRPr="00023276">
              <w:rPr>
                <w:rFonts w:ascii="Kokila" w:hAnsi="Kokila" w:cs="Kokila"/>
                <w:sz w:val="30"/>
                <w:szCs w:val="30"/>
                <w:cs/>
              </w:rPr>
              <w:t xml:space="preserve"> </w:t>
            </w:r>
            <w:r w:rsidRPr="00023276">
              <w:rPr>
                <w:rFonts w:ascii="Kokila" w:hAnsi="Kokila" w:cs="Kokila"/>
                <w:sz w:val="30"/>
                <w:szCs w:val="30"/>
                <w:cs/>
              </w:rPr>
              <w:t>202</w:t>
            </w:r>
            <w:r w:rsidR="00023276" w:rsidRPr="00023276">
              <w:rPr>
                <w:rFonts w:ascii="Kokila" w:hAnsi="Kokila" w:cs="Kokila"/>
                <w:sz w:val="30"/>
                <w:szCs w:val="30"/>
                <w:cs/>
              </w:rPr>
              <w:t>5</w:t>
            </w:r>
          </w:p>
        </w:tc>
      </w:tr>
    </w:tbl>
    <w:p w14:paraId="5CE0C599" w14:textId="77777777" w:rsidR="00651633" w:rsidRPr="00023276" w:rsidRDefault="00651633" w:rsidP="008471EC">
      <w:pPr>
        <w:pStyle w:val="Default"/>
        <w:jc w:val="both"/>
        <w:rPr>
          <w:rFonts w:ascii="Kokila" w:hAnsi="Kokila" w:cs="Kokila"/>
          <w:b/>
          <w:bCs/>
          <w:sz w:val="30"/>
          <w:szCs w:val="30"/>
          <w:lang w:bidi="hi-IN"/>
        </w:rPr>
      </w:pPr>
    </w:p>
    <w:p w14:paraId="083E61D0" w14:textId="77777777" w:rsidR="00CE4142" w:rsidRPr="00023276" w:rsidRDefault="00AC7E22" w:rsidP="00CE4142">
      <w:pPr>
        <w:pStyle w:val="Default"/>
        <w:jc w:val="both"/>
        <w:rPr>
          <w:rFonts w:ascii="Kokila" w:hAnsi="Kokila" w:cs="Kokila"/>
          <w:b/>
          <w:bCs/>
          <w:sz w:val="30"/>
          <w:szCs w:val="30"/>
          <w:lang w:bidi="hi-IN"/>
        </w:rPr>
      </w:pPr>
      <w:r w:rsidRPr="00023276">
        <w:rPr>
          <w:rFonts w:ascii="Kokila" w:hAnsi="Kokila" w:cs="Kokila"/>
          <w:b/>
          <w:bCs/>
          <w:sz w:val="30"/>
          <w:szCs w:val="30"/>
          <w:cs/>
          <w:lang w:bidi="hi-IN"/>
        </w:rPr>
        <w:t>प्रमुख अध्य</w:t>
      </w:r>
      <w:r w:rsidR="00681C60" w:rsidRPr="00023276">
        <w:rPr>
          <w:rFonts w:ascii="Kokila" w:hAnsi="Kokila" w:cs="Kokila"/>
          <w:b/>
          <w:bCs/>
          <w:sz w:val="30"/>
          <w:szCs w:val="30"/>
          <w:cs/>
          <w:lang w:bidi="hi-IN"/>
        </w:rPr>
        <w:t>यन सामग्री :-</w:t>
      </w:r>
      <w:r w:rsidR="00CE4142" w:rsidRPr="00023276">
        <w:rPr>
          <w:rFonts w:ascii="Kokila" w:hAnsi="Kokila" w:cs="Kokila"/>
          <w:b/>
          <w:bCs/>
          <w:sz w:val="30"/>
          <w:szCs w:val="30"/>
          <w:cs/>
          <w:lang w:bidi="hi-IN"/>
        </w:rPr>
        <w:t xml:space="preserve"> </w:t>
      </w:r>
    </w:p>
    <w:p w14:paraId="5C3B1837" w14:textId="77777777" w:rsidR="00CE4142" w:rsidRPr="00023276" w:rsidRDefault="00CE4142" w:rsidP="00CE4142">
      <w:pPr>
        <w:pStyle w:val="Default"/>
        <w:jc w:val="both"/>
        <w:rPr>
          <w:rFonts w:ascii="Kokila" w:hAnsi="Kokila" w:cs="Kokila"/>
          <w:b/>
          <w:bCs/>
          <w:sz w:val="30"/>
          <w:szCs w:val="30"/>
          <w:lang w:bidi="hi-IN"/>
        </w:rPr>
      </w:pPr>
      <w:r w:rsidRPr="00023276">
        <w:rPr>
          <w:rFonts w:ascii="Kokila" w:hAnsi="Kokila" w:cs="Kokila"/>
          <w:b/>
          <w:bCs/>
          <w:sz w:val="30"/>
          <w:szCs w:val="30"/>
          <w:cs/>
          <w:lang w:bidi="hi-IN"/>
        </w:rPr>
        <w:t>संदर्भ ग्रंथ व सहायक ग्रंथ</w:t>
      </w:r>
    </w:p>
    <w:p w14:paraId="621CE3E6" w14:textId="77777777" w:rsidR="00681C60" w:rsidRPr="00023276" w:rsidRDefault="00681C60" w:rsidP="008471EC">
      <w:pPr>
        <w:pStyle w:val="Default"/>
        <w:jc w:val="both"/>
        <w:rPr>
          <w:rFonts w:ascii="Kokila" w:hAnsi="Kokila" w:cs="Kokila"/>
          <w:b/>
          <w:bCs/>
          <w:sz w:val="30"/>
          <w:szCs w:val="30"/>
          <w:lang w:bidi="hi-IN"/>
        </w:rPr>
      </w:pPr>
    </w:p>
    <w:p w14:paraId="095FDA4E" w14:textId="77777777" w:rsidR="00B21EE3" w:rsidRPr="00023276" w:rsidRDefault="00B21EE3" w:rsidP="008471EC">
      <w:pPr>
        <w:pStyle w:val="Default"/>
        <w:jc w:val="both"/>
        <w:rPr>
          <w:rFonts w:ascii="Kokila" w:hAnsi="Kokila" w:cs="Kokila"/>
          <w:b/>
          <w:bCs/>
          <w:sz w:val="30"/>
          <w:szCs w:val="30"/>
          <w:lang w:bidi="hi-IN"/>
        </w:rPr>
      </w:pPr>
      <w:r w:rsidRPr="00023276">
        <w:rPr>
          <w:rFonts w:ascii="Kokila" w:hAnsi="Kokila" w:cs="Kokila"/>
          <w:b/>
          <w:bCs/>
          <w:sz w:val="30"/>
          <w:szCs w:val="30"/>
          <w:cs/>
          <w:lang w:bidi="hi-IN"/>
        </w:rPr>
        <w:t>हिन्दी भाषा – किशोरीदास वाजपेयी</w:t>
      </w:r>
    </w:p>
    <w:p w14:paraId="5518EE08" w14:textId="77777777" w:rsidR="00B21EE3" w:rsidRPr="00023276" w:rsidRDefault="00B21EE3" w:rsidP="008471EC">
      <w:pPr>
        <w:pStyle w:val="Default"/>
        <w:jc w:val="both"/>
        <w:rPr>
          <w:rFonts w:ascii="Kokila" w:hAnsi="Kokila" w:cs="Kokila"/>
          <w:b/>
          <w:bCs/>
          <w:sz w:val="30"/>
          <w:szCs w:val="30"/>
          <w:lang w:bidi="hi-IN"/>
        </w:rPr>
      </w:pPr>
      <w:r w:rsidRPr="00023276">
        <w:rPr>
          <w:rFonts w:ascii="Kokila" w:hAnsi="Kokila" w:cs="Kokila"/>
          <w:b/>
          <w:bCs/>
          <w:sz w:val="30"/>
          <w:szCs w:val="30"/>
          <w:cs/>
          <w:lang w:bidi="hi-IN"/>
        </w:rPr>
        <w:t>भाषा और स</w:t>
      </w:r>
      <w:r w:rsidR="00BE59FE" w:rsidRPr="00023276">
        <w:rPr>
          <w:rFonts w:ascii="Kokila" w:hAnsi="Kokila" w:cs="Kokila"/>
          <w:b/>
          <w:bCs/>
          <w:sz w:val="30"/>
          <w:szCs w:val="30"/>
          <w:cs/>
          <w:lang w:bidi="hi-IN"/>
        </w:rPr>
        <w:t>माज – रामविलास शर्मा</w:t>
      </w:r>
    </w:p>
    <w:p w14:paraId="38709D58" w14:textId="77777777" w:rsidR="00AC7E22" w:rsidRPr="00023276" w:rsidRDefault="00E92122" w:rsidP="008471EC">
      <w:pPr>
        <w:pStyle w:val="Default"/>
        <w:jc w:val="both"/>
        <w:rPr>
          <w:rFonts w:ascii="Kokila" w:hAnsi="Kokila" w:cs="Kokila"/>
          <w:b/>
          <w:bCs/>
          <w:sz w:val="30"/>
          <w:szCs w:val="30"/>
          <w:lang w:bidi="hi-IN"/>
        </w:rPr>
      </w:pPr>
      <w:r w:rsidRPr="00023276">
        <w:rPr>
          <w:rFonts w:ascii="Kokila" w:hAnsi="Kokila" w:cs="Kokila"/>
          <w:b/>
          <w:bCs/>
          <w:sz w:val="30"/>
          <w:szCs w:val="30"/>
          <w:cs/>
          <w:lang w:bidi="hi-IN"/>
        </w:rPr>
        <w:t>हिन्दी साहित्य और</w:t>
      </w:r>
      <w:r w:rsidR="00681C60" w:rsidRPr="00023276">
        <w:rPr>
          <w:rFonts w:ascii="Kokila" w:hAnsi="Kokila" w:cs="Kokila"/>
          <w:b/>
          <w:bCs/>
          <w:sz w:val="30"/>
          <w:szCs w:val="30"/>
          <w:cs/>
          <w:lang w:bidi="hi-IN"/>
        </w:rPr>
        <w:t xml:space="preserve"> </w:t>
      </w:r>
      <w:r w:rsidRPr="00023276">
        <w:rPr>
          <w:rFonts w:ascii="Kokila" w:hAnsi="Kokila" w:cs="Kokila"/>
          <w:b/>
          <w:bCs/>
          <w:sz w:val="30"/>
          <w:szCs w:val="30"/>
          <w:cs/>
          <w:lang w:bidi="hi-IN"/>
        </w:rPr>
        <w:t>संवेदना का विकास  - रामस्वरूप चतुर्वेदी</w:t>
      </w:r>
    </w:p>
    <w:p w14:paraId="53511D26" w14:textId="77777777" w:rsidR="008721F8" w:rsidRPr="00023276" w:rsidRDefault="008721F8" w:rsidP="008471EC">
      <w:pPr>
        <w:pStyle w:val="Default"/>
        <w:jc w:val="both"/>
        <w:rPr>
          <w:rFonts w:ascii="Kokila" w:hAnsi="Kokila" w:cs="Kokila"/>
          <w:b/>
          <w:bCs/>
          <w:sz w:val="30"/>
          <w:szCs w:val="30"/>
          <w:lang w:bidi="hi-IN"/>
        </w:rPr>
      </w:pPr>
      <w:r w:rsidRPr="00023276">
        <w:rPr>
          <w:rFonts w:ascii="Kokila" w:hAnsi="Kokila" w:cs="Kokila"/>
          <w:b/>
          <w:bCs/>
          <w:sz w:val="30"/>
          <w:szCs w:val="30"/>
          <w:cs/>
          <w:lang w:bidi="hi-IN"/>
        </w:rPr>
        <w:t>हिन्दी साहित्य का दूसरा इतिहास – बच्चन सिँह</w:t>
      </w:r>
    </w:p>
    <w:p w14:paraId="69D80F06" w14:textId="1C6EAF75" w:rsidR="00AC7E22" w:rsidRPr="00023276" w:rsidRDefault="00023276" w:rsidP="00AC7E22">
      <w:pPr>
        <w:pStyle w:val="Default"/>
        <w:jc w:val="both"/>
        <w:rPr>
          <w:rFonts w:ascii="Kokila" w:hAnsi="Kokila" w:cs="Kokila"/>
          <w:b/>
          <w:bCs/>
          <w:sz w:val="30"/>
          <w:szCs w:val="30"/>
          <w:lang w:bidi="hi-IN"/>
        </w:rPr>
      </w:pPr>
      <w:r w:rsidRPr="00023276">
        <w:rPr>
          <w:rFonts w:ascii="Kokila" w:hAnsi="Kokila" w:cs="Kokila"/>
          <w:b/>
          <w:bCs/>
          <w:sz w:val="30"/>
          <w:szCs w:val="30"/>
          <w:cs/>
          <w:lang w:bidi="hi-IN"/>
        </w:rPr>
        <w:t xml:space="preserve">इग्‍नु सामग्री </w:t>
      </w:r>
    </w:p>
    <w:p w14:paraId="5D4DE528" w14:textId="5FEE66C2" w:rsidR="00023276" w:rsidRPr="00023276" w:rsidRDefault="00023276" w:rsidP="00AC7E22">
      <w:pPr>
        <w:pStyle w:val="Default"/>
        <w:jc w:val="both"/>
        <w:rPr>
          <w:rFonts w:ascii="Kokila" w:hAnsi="Kokila" w:cs="Kokila"/>
          <w:b/>
          <w:bCs/>
          <w:sz w:val="30"/>
          <w:szCs w:val="30"/>
          <w:lang w:bidi="hi-IN"/>
        </w:rPr>
      </w:pPr>
      <w:r w:rsidRPr="00023276">
        <w:rPr>
          <w:rFonts w:ascii="Kokila" w:hAnsi="Kokila" w:cs="Kokila"/>
          <w:b/>
          <w:bCs/>
          <w:sz w:val="30"/>
          <w:szCs w:val="30"/>
          <w:cs/>
          <w:lang w:bidi="hi-IN"/>
        </w:rPr>
        <w:t>कविता के नये प्रतिमान – नामवर सिंह</w:t>
      </w:r>
    </w:p>
    <w:p w14:paraId="7346AB4F" w14:textId="1A8C1A84" w:rsidR="00023276" w:rsidRPr="00023276" w:rsidRDefault="00023276" w:rsidP="00AC7E22">
      <w:pPr>
        <w:pStyle w:val="Default"/>
        <w:jc w:val="both"/>
        <w:rPr>
          <w:rFonts w:ascii="Kokila" w:hAnsi="Kokila" w:cs="Kokila"/>
          <w:b/>
          <w:bCs/>
          <w:sz w:val="30"/>
          <w:szCs w:val="30"/>
          <w:lang w:bidi="hi-IN"/>
        </w:rPr>
      </w:pPr>
      <w:r w:rsidRPr="00023276">
        <w:rPr>
          <w:rFonts w:ascii="Kokila" w:hAnsi="Kokila" w:cs="Kokila"/>
          <w:b/>
          <w:bCs/>
          <w:sz w:val="30"/>
          <w:szCs w:val="30"/>
          <w:cs/>
          <w:lang w:bidi="hi-IN"/>
        </w:rPr>
        <w:t>लघुमानव के बहाने हिंदी कविता पर बहस (निबंध)</w:t>
      </w:r>
      <w:r w:rsidRPr="00023276">
        <w:rPr>
          <w:rFonts w:ascii="Kokila" w:hAnsi="Kokila" w:cs="Kokila"/>
          <w:b/>
          <w:bCs/>
          <w:sz w:val="30"/>
          <w:szCs w:val="30"/>
          <w:lang w:bidi="hi-IN"/>
        </w:rPr>
        <w:t xml:space="preserve"> </w:t>
      </w:r>
      <w:r w:rsidRPr="00023276">
        <w:rPr>
          <w:rFonts w:ascii="Kokila" w:hAnsi="Kokila" w:cs="Kokila"/>
          <w:b/>
          <w:bCs/>
          <w:sz w:val="30"/>
          <w:szCs w:val="30"/>
          <w:cs/>
          <w:lang w:bidi="hi-IN"/>
        </w:rPr>
        <w:t>– विजयदेव नारायण साही</w:t>
      </w:r>
    </w:p>
    <w:p w14:paraId="0BE20902" w14:textId="2CD3CB56" w:rsidR="00023276" w:rsidRPr="00023276" w:rsidRDefault="00023276" w:rsidP="00AC7E22">
      <w:pPr>
        <w:pStyle w:val="Default"/>
        <w:jc w:val="both"/>
        <w:rPr>
          <w:rFonts w:ascii="Kokila" w:hAnsi="Kokila" w:cs="Kokila"/>
          <w:b/>
          <w:bCs/>
          <w:sz w:val="30"/>
          <w:szCs w:val="30"/>
          <w:lang w:bidi="hi-IN"/>
        </w:rPr>
      </w:pPr>
      <w:r w:rsidRPr="00023276">
        <w:rPr>
          <w:rFonts w:ascii="Kokila" w:hAnsi="Kokila" w:cs="Kokila"/>
          <w:b/>
          <w:bCs/>
          <w:sz w:val="30"/>
          <w:szCs w:val="30"/>
          <w:cs/>
          <w:lang w:bidi="hi-IN"/>
        </w:rPr>
        <w:t>कविता क्‍या है (निबंध) – आचार्य रामचंद्र शुक्‍ल</w:t>
      </w:r>
    </w:p>
    <w:sectPr w:rsidR="00023276" w:rsidRPr="00023276" w:rsidSect="00CF2499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E592D39"/>
    <w:multiLevelType w:val="hybridMultilevel"/>
    <w:tmpl w:val="D3A88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C9C"/>
    <w:rsid w:val="00014DCC"/>
    <w:rsid w:val="00023276"/>
    <w:rsid w:val="000267C9"/>
    <w:rsid w:val="000512B6"/>
    <w:rsid w:val="00062E18"/>
    <w:rsid w:val="00063C0A"/>
    <w:rsid w:val="000B7B9A"/>
    <w:rsid w:val="000C5EA4"/>
    <w:rsid w:val="000E00CB"/>
    <w:rsid w:val="000E38B2"/>
    <w:rsid w:val="000E4DA3"/>
    <w:rsid w:val="000F3EEE"/>
    <w:rsid w:val="000F5FF2"/>
    <w:rsid w:val="00110B24"/>
    <w:rsid w:val="00114350"/>
    <w:rsid w:val="001153AE"/>
    <w:rsid w:val="001249ED"/>
    <w:rsid w:val="001464BB"/>
    <w:rsid w:val="0016570C"/>
    <w:rsid w:val="00183C98"/>
    <w:rsid w:val="00191DBD"/>
    <w:rsid w:val="001932DA"/>
    <w:rsid w:val="001947D4"/>
    <w:rsid w:val="001A59A6"/>
    <w:rsid w:val="001A6FCB"/>
    <w:rsid w:val="001B4C13"/>
    <w:rsid w:val="001D68C2"/>
    <w:rsid w:val="001D6910"/>
    <w:rsid w:val="001F0DAB"/>
    <w:rsid w:val="00206C73"/>
    <w:rsid w:val="00221015"/>
    <w:rsid w:val="00247609"/>
    <w:rsid w:val="00276A0F"/>
    <w:rsid w:val="00283B7C"/>
    <w:rsid w:val="002A255B"/>
    <w:rsid w:val="002B6047"/>
    <w:rsid w:val="00304641"/>
    <w:rsid w:val="00322CE5"/>
    <w:rsid w:val="00324BC6"/>
    <w:rsid w:val="00326586"/>
    <w:rsid w:val="00362EB8"/>
    <w:rsid w:val="00376DD8"/>
    <w:rsid w:val="003B269E"/>
    <w:rsid w:val="003C6C38"/>
    <w:rsid w:val="004032D0"/>
    <w:rsid w:val="00416BC3"/>
    <w:rsid w:val="00417264"/>
    <w:rsid w:val="00427620"/>
    <w:rsid w:val="0043604A"/>
    <w:rsid w:val="00445B1B"/>
    <w:rsid w:val="00462691"/>
    <w:rsid w:val="00465EEF"/>
    <w:rsid w:val="004660C5"/>
    <w:rsid w:val="0046756B"/>
    <w:rsid w:val="00467EB1"/>
    <w:rsid w:val="0047389A"/>
    <w:rsid w:val="004738C9"/>
    <w:rsid w:val="00493302"/>
    <w:rsid w:val="004A7ACA"/>
    <w:rsid w:val="004B0323"/>
    <w:rsid w:val="004B65F5"/>
    <w:rsid w:val="004C51B6"/>
    <w:rsid w:val="004C6D8C"/>
    <w:rsid w:val="004E2FCA"/>
    <w:rsid w:val="004E3B65"/>
    <w:rsid w:val="00531E5F"/>
    <w:rsid w:val="00541656"/>
    <w:rsid w:val="00547950"/>
    <w:rsid w:val="00554ED2"/>
    <w:rsid w:val="00557374"/>
    <w:rsid w:val="00575658"/>
    <w:rsid w:val="0059233C"/>
    <w:rsid w:val="005A210B"/>
    <w:rsid w:val="005B133E"/>
    <w:rsid w:val="005D72E8"/>
    <w:rsid w:val="005E65AB"/>
    <w:rsid w:val="005E7771"/>
    <w:rsid w:val="005F626B"/>
    <w:rsid w:val="00633500"/>
    <w:rsid w:val="00633811"/>
    <w:rsid w:val="0063419A"/>
    <w:rsid w:val="00651633"/>
    <w:rsid w:val="006630AA"/>
    <w:rsid w:val="006761B3"/>
    <w:rsid w:val="00681C60"/>
    <w:rsid w:val="006A26AB"/>
    <w:rsid w:val="006E4973"/>
    <w:rsid w:val="006E5B56"/>
    <w:rsid w:val="006F56C1"/>
    <w:rsid w:val="007165C0"/>
    <w:rsid w:val="007243A9"/>
    <w:rsid w:val="0073512E"/>
    <w:rsid w:val="007462D0"/>
    <w:rsid w:val="00750FF8"/>
    <w:rsid w:val="007866AB"/>
    <w:rsid w:val="007D220B"/>
    <w:rsid w:val="007D77F1"/>
    <w:rsid w:val="007E45C0"/>
    <w:rsid w:val="0080407C"/>
    <w:rsid w:val="0081363E"/>
    <w:rsid w:val="0082711D"/>
    <w:rsid w:val="00834B52"/>
    <w:rsid w:val="00837EFA"/>
    <w:rsid w:val="008471EC"/>
    <w:rsid w:val="00861137"/>
    <w:rsid w:val="008721F8"/>
    <w:rsid w:val="008A5843"/>
    <w:rsid w:val="008A6C9C"/>
    <w:rsid w:val="008B328F"/>
    <w:rsid w:val="008B67C4"/>
    <w:rsid w:val="008C6C46"/>
    <w:rsid w:val="0091412D"/>
    <w:rsid w:val="009165DC"/>
    <w:rsid w:val="00920ED0"/>
    <w:rsid w:val="00931308"/>
    <w:rsid w:val="00932808"/>
    <w:rsid w:val="009570AE"/>
    <w:rsid w:val="00970F39"/>
    <w:rsid w:val="0097748A"/>
    <w:rsid w:val="00985A72"/>
    <w:rsid w:val="009865C9"/>
    <w:rsid w:val="0099257F"/>
    <w:rsid w:val="009A67BE"/>
    <w:rsid w:val="009C7ABC"/>
    <w:rsid w:val="009D1C77"/>
    <w:rsid w:val="009F0DCA"/>
    <w:rsid w:val="009F6FA3"/>
    <w:rsid w:val="009F792D"/>
    <w:rsid w:val="00A07876"/>
    <w:rsid w:val="00A21122"/>
    <w:rsid w:val="00A21DCA"/>
    <w:rsid w:val="00A27967"/>
    <w:rsid w:val="00A3147D"/>
    <w:rsid w:val="00A40F12"/>
    <w:rsid w:val="00A41CA8"/>
    <w:rsid w:val="00A420AE"/>
    <w:rsid w:val="00A62246"/>
    <w:rsid w:val="00A63855"/>
    <w:rsid w:val="00A77F8C"/>
    <w:rsid w:val="00A9002F"/>
    <w:rsid w:val="00AB420D"/>
    <w:rsid w:val="00AC37AE"/>
    <w:rsid w:val="00AC7E22"/>
    <w:rsid w:val="00B10DB4"/>
    <w:rsid w:val="00B129E6"/>
    <w:rsid w:val="00B1494F"/>
    <w:rsid w:val="00B1633D"/>
    <w:rsid w:val="00B20B89"/>
    <w:rsid w:val="00B21EE3"/>
    <w:rsid w:val="00B30734"/>
    <w:rsid w:val="00B33759"/>
    <w:rsid w:val="00B659FC"/>
    <w:rsid w:val="00B87E93"/>
    <w:rsid w:val="00B9485B"/>
    <w:rsid w:val="00BB5622"/>
    <w:rsid w:val="00BB7B2A"/>
    <w:rsid w:val="00BC3E56"/>
    <w:rsid w:val="00BD495B"/>
    <w:rsid w:val="00BD6DCE"/>
    <w:rsid w:val="00BE59FE"/>
    <w:rsid w:val="00BF2174"/>
    <w:rsid w:val="00C04B26"/>
    <w:rsid w:val="00C13F0F"/>
    <w:rsid w:val="00C167B5"/>
    <w:rsid w:val="00C17D38"/>
    <w:rsid w:val="00C2103F"/>
    <w:rsid w:val="00C3702D"/>
    <w:rsid w:val="00C43904"/>
    <w:rsid w:val="00C4417F"/>
    <w:rsid w:val="00C4677D"/>
    <w:rsid w:val="00C56A84"/>
    <w:rsid w:val="00C701B3"/>
    <w:rsid w:val="00C91ED4"/>
    <w:rsid w:val="00C9230A"/>
    <w:rsid w:val="00CB39F3"/>
    <w:rsid w:val="00CC1DA3"/>
    <w:rsid w:val="00CD0B80"/>
    <w:rsid w:val="00CE0EAA"/>
    <w:rsid w:val="00CE4142"/>
    <w:rsid w:val="00CE4548"/>
    <w:rsid w:val="00CE67D1"/>
    <w:rsid w:val="00CF2499"/>
    <w:rsid w:val="00CF6BD0"/>
    <w:rsid w:val="00D11350"/>
    <w:rsid w:val="00D143AB"/>
    <w:rsid w:val="00D25E0C"/>
    <w:rsid w:val="00D26283"/>
    <w:rsid w:val="00D3676E"/>
    <w:rsid w:val="00D46289"/>
    <w:rsid w:val="00D65BF5"/>
    <w:rsid w:val="00D65DDC"/>
    <w:rsid w:val="00D75365"/>
    <w:rsid w:val="00D96C20"/>
    <w:rsid w:val="00DB0AE3"/>
    <w:rsid w:val="00DB7BB4"/>
    <w:rsid w:val="00DE2730"/>
    <w:rsid w:val="00E0057A"/>
    <w:rsid w:val="00E01A96"/>
    <w:rsid w:val="00E039F9"/>
    <w:rsid w:val="00E107D0"/>
    <w:rsid w:val="00E46E9B"/>
    <w:rsid w:val="00E62AA0"/>
    <w:rsid w:val="00E66CD4"/>
    <w:rsid w:val="00E75168"/>
    <w:rsid w:val="00E75CE5"/>
    <w:rsid w:val="00E771F3"/>
    <w:rsid w:val="00E92122"/>
    <w:rsid w:val="00EC2A6B"/>
    <w:rsid w:val="00ED464D"/>
    <w:rsid w:val="00ED6E52"/>
    <w:rsid w:val="00EE08C2"/>
    <w:rsid w:val="00EE214C"/>
    <w:rsid w:val="00EE65EC"/>
    <w:rsid w:val="00F04987"/>
    <w:rsid w:val="00F17232"/>
    <w:rsid w:val="00F2308C"/>
    <w:rsid w:val="00F562C8"/>
    <w:rsid w:val="00F57407"/>
    <w:rsid w:val="00FA078C"/>
    <w:rsid w:val="00FA729B"/>
    <w:rsid w:val="00FC236F"/>
    <w:rsid w:val="00FF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9348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499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val="en-I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CF249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CF249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CF2499"/>
    <w:pPr>
      <w:spacing w:after="140" w:line="288" w:lineRule="auto"/>
    </w:pPr>
  </w:style>
  <w:style w:type="paragraph" w:styleId="List">
    <w:name w:val="List"/>
    <w:basedOn w:val="BodyText"/>
    <w:rsid w:val="00CF2499"/>
  </w:style>
  <w:style w:type="paragraph" w:styleId="Caption">
    <w:name w:val="caption"/>
    <w:basedOn w:val="Normal"/>
    <w:qFormat/>
    <w:rsid w:val="00CF249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F2499"/>
    <w:pPr>
      <w:suppressLineNumbers/>
    </w:pPr>
  </w:style>
  <w:style w:type="paragraph" w:customStyle="1" w:styleId="TableContents">
    <w:name w:val="Table Contents"/>
    <w:basedOn w:val="Normal"/>
    <w:rsid w:val="00CF2499"/>
    <w:pPr>
      <w:suppressLineNumbers/>
    </w:pPr>
  </w:style>
  <w:style w:type="paragraph" w:customStyle="1" w:styleId="Default">
    <w:name w:val="Default"/>
    <w:rsid w:val="008A6C9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499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val="en-I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CF249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CF249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CF2499"/>
    <w:pPr>
      <w:spacing w:after="140" w:line="288" w:lineRule="auto"/>
    </w:pPr>
  </w:style>
  <w:style w:type="paragraph" w:styleId="List">
    <w:name w:val="List"/>
    <w:basedOn w:val="BodyText"/>
    <w:rsid w:val="00CF2499"/>
  </w:style>
  <w:style w:type="paragraph" w:styleId="Caption">
    <w:name w:val="caption"/>
    <w:basedOn w:val="Normal"/>
    <w:qFormat/>
    <w:rsid w:val="00CF249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F2499"/>
    <w:pPr>
      <w:suppressLineNumbers/>
    </w:pPr>
  </w:style>
  <w:style w:type="paragraph" w:customStyle="1" w:styleId="TableContents">
    <w:name w:val="Table Contents"/>
    <w:basedOn w:val="Normal"/>
    <w:rsid w:val="00CF2499"/>
    <w:pPr>
      <w:suppressLineNumbers/>
    </w:pPr>
  </w:style>
  <w:style w:type="paragraph" w:customStyle="1" w:styleId="Default">
    <w:name w:val="Default"/>
    <w:rsid w:val="008A6C9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95D86-D513-4F6B-876D-95A5E962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3</cp:revision>
  <cp:lastPrinted>1900-12-31T18:30:00Z</cp:lastPrinted>
  <dcterms:created xsi:type="dcterms:W3CDTF">2023-11-09T00:18:00Z</dcterms:created>
  <dcterms:modified xsi:type="dcterms:W3CDTF">2025-09-24T12:57:00Z</dcterms:modified>
</cp:coreProperties>
</file>